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BC61" w14:textId="3F9019F4" w:rsidR="00273B99" w:rsidRPr="00B90B99" w:rsidRDefault="05CBD80F" w:rsidP="2FD7835E">
      <w:pPr>
        <w:spacing w:line="256" w:lineRule="auto"/>
        <w:jc w:val="center"/>
        <w:rPr>
          <w:rFonts w:asciiTheme="majorHAnsi" w:eastAsia="Calibri" w:hAnsiTheme="majorHAnsi" w:cstheme="majorBidi"/>
          <w:b/>
          <w:bCs/>
          <w:color w:val="DC38B1"/>
          <w:sz w:val="24"/>
          <w:szCs w:val="24"/>
        </w:rPr>
      </w:pPr>
      <w:r w:rsidRPr="2FD7835E">
        <w:rPr>
          <w:rFonts w:asciiTheme="majorHAnsi" w:eastAsia="Calibri" w:hAnsiTheme="majorHAnsi" w:cstheme="majorBidi"/>
          <w:b/>
          <w:bCs/>
          <w:color w:val="DC38B1"/>
          <w:sz w:val="24"/>
          <w:szCs w:val="24"/>
        </w:rPr>
        <w:t>INTEGRER LA</w:t>
      </w:r>
      <w:r w:rsidR="006D2416" w:rsidRPr="2FD7835E">
        <w:rPr>
          <w:rFonts w:asciiTheme="majorHAnsi" w:eastAsia="Calibri" w:hAnsiTheme="majorHAnsi" w:cstheme="majorBidi"/>
          <w:b/>
          <w:bCs/>
          <w:color w:val="DC38B1"/>
          <w:sz w:val="24"/>
          <w:szCs w:val="24"/>
        </w:rPr>
        <w:t xml:space="preserve"> FORMATION</w:t>
      </w:r>
      <w:r w:rsidR="00B94B09" w:rsidRPr="2FD7835E">
        <w:rPr>
          <w:rFonts w:asciiTheme="majorHAnsi" w:eastAsia="Calibri" w:hAnsiTheme="majorHAnsi" w:cstheme="majorBidi"/>
          <w:b/>
          <w:bCs/>
          <w:color w:val="DC38B1"/>
          <w:sz w:val="24"/>
          <w:szCs w:val="24"/>
        </w:rPr>
        <w:t xml:space="preserve"> SUPÉRIEURE </w:t>
      </w:r>
      <w:r w:rsidR="00AC595B" w:rsidRPr="2FD7835E">
        <w:rPr>
          <w:rFonts w:asciiTheme="majorHAnsi" w:eastAsia="Calibri" w:hAnsiTheme="majorHAnsi" w:cstheme="majorBidi"/>
          <w:b/>
          <w:bCs/>
          <w:color w:val="DC38B1"/>
          <w:sz w:val="24"/>
          <w:szCs w:val="24"/>
        </w:rPr>
        <w:t>A</w:t>
      </w:r>
      <w:r w:rsidR="00B94B09" w:rsidRPr="2FD7835E">
        <w:rPr>
          <w:rFonts w:asciiTheme="majorHAnsi" w:eastAsia="Calibri" w:hAnsiTheme="majorHAnsi" w:cstheme="majorBidi"/>
          <w:b/>
          <w:bCs/>
          <w:color w:val="DC38B1"/>
          <w:sz w:val="24"/>
          <w:szCs w:val="24"/>
        </w:rPr>
        <w:t>U CNAC</w:t>
      </w:r>
    </w:p>
    <w:p w14:paraId="01C5C251" w14:textId="1D746072" w:rsidR="00B94B09" w:rsidRDefault="00273B99" w:rsidP="2FD7835E">
      <w:pPr>
        <w:spacing w:line="256" w:lineRule="auto"/>
        <w:jc w:val="center"/>
        <w:rPr>
          <w:rFonts w:asciiTheme="majorHAnsi" w:eastAsia="Calibri" w:hAnsiTheme="majorHAnsi" w:cstheme="majorBidi"/>
          <w:b/>
          <w:bCs/>
        </w:rPr>
      </w:pPr>
      <w:r w:rsidRPr="2FD7835E">
        <w:rPr>
          <w:rFonts w:asciiTheme="majorHAnsi" w:eastAsia="Calibri" w:hAnsiTheme="majorHAnsi" w:cstheme="majorBidi"/>
          <w:b/>
          <w:bCs/>
        </w:rPr>
        <w:t>DOSSIER DE SELECTION</w:t>
      </w:r>
      <w:r w:rsidR="4EB67150" w:rsidRPr="2FD7835E">
        <w:rPr>
          <w:rFonts w:asciiTheme="majorHAnsi" w:eastAsia="Calibri" w:hAnsiTheme="majorHAnsi" w:cstheme="majorBidi"/>
          <w:b/>
          <w:bCs/>
        </w:rPr>
        <w:t xml:space="preserve"> – PROGRAMME </w:t>
      </w:r>
      <w:r w:rsidR="00D74F6B" w:rsidRPr="2FD7835E">
        <w:rPr>
          <w:rFonts w:asciiTheme="majorHAnsi" w:eastAsia="Calibri" w:hAnsiTheme="majorHAnsi" w:cstheme="majorBidi"/>
          <w:b/>
          <w:bCs/>
          <w:u w:val="single"/>
        </w:rPr>
        <w:t>ERASMUS</w:t>
      </w:r>
      <w:r>
        <w:br/>
      </w:r>
      <w:r w:rsidR="00B94B09" w:rsidRPr="2FD7835E">
        <w:rPr>
          <w:rFonts w:asciiTheme="majorHAnsi" w:eastAsia="Calibri" w:hAnsiTheme="majorHAnsi" w:cstheme="majorBidi"/>
          <w:b/>
          <w:bCs/>
          <w:sz w:val="24"/>
          <w:szCs w:val="24"/>
        </w:rPr>
        <w:t xml:space="preserve">– </w:t>
      </w:r>
      <w:r w:rsidR="00B94B09" w:rsidRPr="2FD7835E">
        <w:rPr>
          <w:rFonts w:asciiTheme="majorHAnsi" w:eastAsia="Calibri" w:hAnsiTheme="majorHAnsi" w:cstheme="majorBidi"/>
          <w:b/>
          <w:bCs/>
        </w:rPr>
        <w:t>RENTRÉE 202</w:t>
      </w:r>
      <w:r w:rsidR="0092144B" w:rsidRPr="2FD7835E">
        <w:rPr>
          <w:rFonts w:asciiTheme="majorHAnsi" w:eastAsia="Calibri" w:hAnsiTheme="majorHAnsi" w:cstheme="majorBidi"/>
          <w:b/>
          <w:bCs/>
        </w:rPr>
        <w:t>4</w:t>
      </w:r>
      <w:r w:rsidR="00B94B09" w:rsidRPr="2FD7835E">
        <w:rPr>
          <w:rFonts w:asciiTheme="majorHAnsi" w:eastAsia="Calibri" w:hAnsiTheme="majorHAnsi" w:cstheme="majorBidi"/>
          <w:b/>
          <w:bCs/>
        </w:rPr>
        <w:t xml:space="preserve"> –</w:t>
      </w:r>
    </w:p>
    <w:p w14:paraId="40CF65EB" w14:textId="76C9BFEB" w:rsidR="00997D84" w:rsidRPr="00B94B09" w:rsidRDefault="00997D84" w:rsidP="00273B99">
      <w:pPr>
        <w:spacing w:line="256" w:lineRule="auto"/>
        <w:jc w:val="center"/>
        <w:rPr>
          <w:rFonts w:asciiTheme="majorHAnsi" w:eastAsia="Calibri" w:hAnsiTheme="majorHAnsi" w:cstheme="majorHAnsi"/>
          <w:b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31"/>
      </w:tblGrid>
      <w:tr w:rsidR="002D6871" w14:paraId="2839F92D" w14:textId="77777777" w:rsidTr="2FD7835E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2811933C" w14:textId="77777777" w:rsidR="002D6871" w:rsidRDefault="002D6871" w:rsidP="002D6871">
            <w:pPr>
              <w:jc w:val="both"/>
              <w:rPr>
                <w:rFonts w:asciiTheme="majorHAnsi" w:hAnsiTheme="majorHAnsi" w:cstheme="majorHAnsi"/>
              </w:rPr>
            </w:pPr>
          </w:p>
          <w:p w14:paraId="2BE61359" w14:textId="128AD079" w:rsidR="002D6871" w:rsidRPr="002D6871" w:rsidRDefault="7872919E" w:rsidP="2FD7835E">
            <w:pPr>
              <w:jc w:val="both"/>
              <w:rPr>
                <w:rFonts w:asciiTheme="majorHAnsi" w:hAnsiTheme="majorHAnsi" w:cstheme="majorBidi"/>
              </w:rPr>
            </w:pPr>
            <w:r w:rsidRPr="2FD7835E">
              <w:rPr>
                <w:rFonts w:asciiTheme="majorHAnsi" w:hAnsiTheme="majorHAnsi" w:cstheme="majorBidi"/>
              </w:rPr>
              <w:t>Constitution d</w:t>
            </w:r>
            <w:r w:rsidR="476D1767" w:rsidRPr="2FD7835E">
              <w:rPr>
                <w:rFonts w:asciiTheme="majorHAnsi" w:hAnsiTheme="majorHAnsi" w:cstheme="majorBidi"/>
              </w:rPr>
              <w:t xml:space="preserve">e la sélection au programme ERASMUS IN </w:t>
            </w:r>
            <w:r w:rsidRPr="2FD7835E">
              <w:rPr>
                <w:rFonts w:asciiTheme="majorHAnsi" w:hAnsiTheme="majorHAnsi" w:cstheme="majorBidi"/>
              </w:rPr>
              <w:t>de l’</w:t>
            </w:r>
            <w:r w:rsidR="00CD0671" w:rsidRPr="2FD7835E">
              <w:rPr>
                <w:rFonts w:asciiTheme="majorHAnsi" w:hAnsiTheme="majorHAnsi" w:cstheme="majorBidi"/>
              </w:rPr>
              <w:t>École</w:t>
            </w:r>
            <w:r w:rsidRPr="2FD7835E">
              <w:rPr>
                <w:rFonts w:asciiTheme="majorHAnsi" w:hAnsiTheme="majorHAnsi" w:cstheme="majorBidi"/>
              </w:rPr>
              <w:t xml:space="preserve"> nationale supérieure du CNAC :</w:t>
            </w:r>
          </w:p>
          <w:p w14:paraId="34811A05" w14:textId="464FAA5E" w:rsidR="002D6871" w:rsidRPr="002D6871" w:rsidRDefault="00997D84" w:rsidP="2FD7835E">
            <w:pPr>
              <w:pStyle w:val="Sansinterligne"/>
              <w:numPr>
                <w:ilvl w:val="0"/>
                <w:numId w:val="19"/>
              </w:numPr>
              <w:ind w:left="462"/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BE71BD" wp14:editId="29A4BAA0">
                      <wp:simplePos x="0" y="0"/>
                      <wp:positionH relativeFrom="margin">
                        <wp:posOffset>4924107</wp:posOffset>
                      </wp:positionH>
                      <wp:positionV relativeFrom="paragraph">
                        <wp:posOffset>157163</wp:posOffset>
                      </wp:positionV>
                      <wp:extent cx="1857375" cy="570230"/>
                      <wp:effectExtent l="0" t="0" r="5397" b="0"/>
                      <wp:wrapNone/>
                      <wp:docPr id="1246956291" name="Text Box 1246956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57375" cy="570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931BF5" w14:textId="0DA685DB" w:rsidR="00997D84" w:rsidRPr="00997D84" w:rsidRDefault="00997D84" w:rsidP="00997D84">
                                  <w:pPr>
                                    <w:jc w:val="center"/>
                                    <w:rPr>
                                      <w:rFonts w:ascii="Aptos Black" w:hAnsi="Aptos Black"/>
                                      <w:b/>
                                      <w:bCs/>
                                      <w:color w:val="7030A0"/>
                                      <w:sz w:val="49"/>
                                      <w:szCs w:val="49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97D84">
                                    <w:rPr>
                                      <w:rFonts w:ascii="Aptos Black" w:hAnsi="Aptos Black"/>
                                      <w:b/>
                                      <w:bCs/>
                                      <w:color w:val="7030A0"/>
                                      <w:sz w:val="49"/>
                                      <w:szCs w:val="49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RASM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BE71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46956291" o:spid="_x0000_s1026" type="#_x0000_t202" style="position:absolute;left:0;text-align:left;margin-left:387.7pt;margin-top:12.4pt;width:146.25pt;height:44.9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" filled="f" stroked="f">
                      <v:textbox>
                        <w:txbxContent>
                          <w:p w14:paraId="42931BF5" w14:textId="0DA685DB" w:rsidR="00997D84" w:rsidRPr="00997D84" w:rsidRDefault="00997D84" w:rsidP="00997D84">
                            <w:pPr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color w:val="7030A0"/>
                                <w:sz w:val="49"/>
                                <w:szCs w:val="4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D84">
                              <w:rPr>
                                <w:rFonts w:ascii="Aptos Black" w:hAnsi="Aptos Black"/>
                                <w:b/>
                                <w:bCs/>
                                <w:color w:val="7030A0"/>
                                <w:sz w:val="49"/>
                                <w:szCs w:val="4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ASMU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640DFEDD" w:rsidRPr="2FD7835E"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  <w:t xml:space="preserve">La </w:t>
            </w:r>
            <w:r w:rsidR="7872919E" w:rsidRPr="2FD7835E"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  <w:t xml:space="preserve">sélection </w:t>
            </w:r>
            <w:r w:rsidR="5F859015" w:rsidRPr="2FD7835E"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  <w:t xml:space="preserve">se fera uniquement </w:t>
            </w:r>
            <w:r w:rsidR="7872919E" w:rsidRPr="2FD7835E"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  <w:t>sur dossier</w:t>
            </w:r>
          </w:p>
          <w:p w14:paraId="4961073C" w14:textId="2A5F74B2" w:rsidR="002D6871" w:rsidRPr="00997D84" w:rsidRDefault="002D6871" w:rsidP="002D6871">
            <w:pPr>
              <w:pStyle w:val="Sansinterligne"/>
              <w:rPr>
                <w:rFonts w:asciiTheme="majorHAnsi" w:hAnsiTheme="majorHAnsi" w:cstheme="majorHAnsi"/>
                <w:sz w:val="8"/>
                <w:szCs w:val="8"/>
              </w:rPr>
            </w:pPr>
          </w:p>
          <w:p w14:paraId="0860F3A0" w14:textId="32DD8D98" w:rsidR="002D6871" w:rsidRDefault="002D6871" w:rsidP="002D6871">
            <w:pPr>
              <w:pStyle w:val="Sansinterligne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</w:rPr>
              <w:t xml:space="preserve">Les dossiers sont à envoyer par mail à l’adresse suivante : </w:t>
            </w:r>
            <w:hyperlink r:id="rId8" w:history="1">
              <w:r w:rsidR="00B90B99" w:rsidRPr="005D58B6">
                <w:rPr>
                  <w:rStyle w:val="Lienhypertexte"/>
                  <w:rFonts w:asciiTheme="majorHAnsi" w:hAnsiTheme="majorHAnsi" w:cstheme="majorHAnsi"/>
                  <w:b/>
                  <w:bCs/>
                  <w:sz w:val="28"/>
                  <w:szCs w:val="28"/>
                </w:rPr>
                <w:t>selections@cnac.fr</w:t>
              </w:r>
            </w:hyperlink>
            <w:r w:rsidR="00B90B9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</w:p>
          <w:p w14:paraId="6B3C0B17" w14:textId="77777777" w:rsidR="002D6871" w:rsidRPr="006D54C9" w:rsidRDefault="002D6871" w:rsidP="002D6871">
            <w:pPr>
              <w:pStyle w:val="Sansinterligne"/>
              <w:rPr>
                <w:rFonts w:asciiTheme="majorHAnsi" w:hAnsiTheme="majorHAnsi" w:cstheme="majorHAnsi"/>
                <w:sz w:val="8"/>
                <w:szCs w:val="8"/>
              </w:rPr>
            </w:pPr>
          </w:p>
          <w:p w14:paraId="5CDC1297" w14:textId="72398C0D" w:rsidR="002D6871" w:rsidRPr="002D6871" w:rsidRDefault="002D6871" w:rsidP="002D6871">
            <w:pPr>
              <w:pStyle w:val="Sansinterlig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ate limite de réception des dossiers : </w:t>
            </w:r>
            <w:r w:rsidR="00F70531" w:rsidRPr="00F70531">
              <w:rPr>
                <w:rFonts w:asciiTheme="majorHAnsi" w:hAnsiTheme="majorHAnsi" w:cstheme="majorHAnsi"/>
                <w:sz w:val="28"/>
                <w:szCs w:val="28"/>
              </w:rPr>
              <w:t xml:space="preserve">mercredi </w:t>
            </w:r>
            <w:r w:rsidR="00B90B99">
              <w:rPr>
                <w:rFonts w:asciiTheme="majorHAnsi" w:hAnsiTheme="majorHAnsi" w:cstheme="majorHAnsi"/>
                <w:sz w:val="28"/>
                <w:szCs w:val="28"/>
              </w:rPr>
              <w:t>7</w:t>
            </w:r>
            <w:r w:rsidRPr="002D6871">
              <w:rPr>
                <w:rFonts w:asciiTheme="majorHAnsi" w:hAnsiTheme="majorHAnsi" w:cstheme="majorHAnsi"/>
                <w:sz w:val="28"/>
                <w:szCs w:val="28"/>
              </w:rPr>
              <w:t xml:space="preserve"> février </w:t>
            </w:r>
            <w:r w:rsidR="005269CE">
              <w:rPr>
                <w:rFonts w:asciiTheme="majorHAnsi" w:hAnsiTheme="majorHAnsi" w:cstheme="majorHAnsi"/>
                <w:sz w:val="28"/>
                <w:szCs w:val="28"/>
              </w:rPr>
              <w:t xml:space="preserve">2024 </w:t>
            </w:r>
            <w:r w:rsidRPr="002D6871">
              <w:rPr>
                <w:rFonts w:asciiTheme="majorHAnsi" w:hAnsiTheme="majorHAnsi" w:cstheme="majorHAnsi"/>
                <w:sz w:val="28"/>
                <w:szCs w:val="28"/>
              </w:rPr>
              <w:t>à</w:t>
            </w:r>
            <w:r w:rsidRPr="002D687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minuit</w:t>
            </w:r>
          </w:p>
          <w:p w14:paraId="165078E0" w14:textId="02233A7C" w:rsidR="002D6871" w:rsidRDefault="002D6871" w:rsidP="002D6871">
            <w:pPr>
              <w:pStyle w:val="Sansinterligne"/>
            </w:pPr>
          </w:p>
        </w:tc>
      </w:tr>
    </w:tbl>
    <w:p w14:paraId="24777649" w14:textId="76824475" w:rsidR="0034146C" w:rsidRDefault="0034146C" w:rsidP="0034146C">
      <w:pPr>
        <w:pStyle w:val="Sansinterligne"/>
      </w:pPr>
    </w:p>
    <w:p w14:paraId="0E192D77" w14:textId="2BB9D92D" w:rsidR="00E738CE" w:rsidRDefault="00E738CE" w:rsidP="0068496C">
      <w:pPr>
        <w:jc w:val="both"/>
      </w:pPr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18"/>
      </w:tblGrid>
      <w:tr w:rsidR="0068496C" w14:paraId="4465EE6C" w14:textId="77777777" w:rsidTr="006D54C9">
        <w:tc>
          <w:tcPr>
            <w:tcW w:w="9518" w:type="dxa"/>
            <w:tcBorders>
              <w:top w:val="nil"/>
              <w:left w:val="nil"/>
              <w:bottom w:val="nil"/>
              <w:right w:val="nil"/>
            </w:tcBorders>
            <w:shd w:val="clear" w:color="auto" w:fill="DC38B1"/>
          </w:tcPr>
          <w:p w14:paraId="023B9F96" w14:textId="4A3D726D" w:rsidR="0068496C" w:rsidRPr="006D54C9" w:rsidRDefault="0068496C" w:rsidP="0068496C">
            <w:pPr>
              <w:jc w:val="both"/>
              <w:rPr>
                <w:rFonts w:asciiTheme="majorHAnsi" w:hAnsiTheme="majorHAnsi" w:cstheme="majorHAnsi"/>
                <w:b/>
                <w:bCs/>
                <w:color w:val="DC38B1"/>
                <w:sz w:val="28"/>
                <w:szCs w:val="28"/>
              </w:rPr>
            </w:pPr>
            <w:r w:rsidRPr="002D6871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Documents administratifs à fournir</w:t>
            </w:r>
          </w:p>
        </w:tc>
      </w:tr>
    </w:tbl>
    <w:p w14:paraId="6E771396" w14:textId="068BFC17" w:rsidR="00B94B09" w:rsidRDefault="0068496C" w:rsidP="006D54C9">
      <w:pPr>
        <w:pStyle w:val="Paragraphedeliste"/>
        <w:numPr>
          <w:ilvl w:val="0"/>
          <w:numId w:val="13"/>
        </w:numPr>
        <w:spacing w:before="240"/>
        <w:jc w:val="both"/>
      </w:pPr>
      <w:r>
        <w:t>Une p</w:t>
      </w:r>
      <w:r w:rsidR="002A0F64">
        <w:t>hotocopie</w:t>
      </w:r>
      <w:r>
        <w:t xml:space="preserve"> recto-verso</w:t>
      </w:r>
      <w:r w:rsidR="002A0F64">
        <w:t xml:space="preserve"> de la</w:t>
      </w:r>
      <w:r w:rsidR="002A0F64" w:rsidRPr="2FD7835E">
        <w:rPr>
          <w:b/>
          <w:bCs/>
        </w:rPr>
        <w:t xml:space="preserve"> </w:t>
      </w:r>
      <w:r w:rsidR="002A0F64">
        <w:t>c</w:t>
      </w:r>
      <w:r w:rsidR="00B94B09">
        <w:t>arte d’identité ou</w:t>
      </w:r>
      <w:r w:rsidR="002A0F64">
        <w:t xml:space="preserve"> du</w:t>
      </w:r>
      <w:r w:rsidR="00B94B09">
        <w:t xml:space="preserve"> passeport </w:t>
      </w:r>
    </w:p>
    <w:p w14:paraId="2B3A5D74" w14:textId="398CFCE4" w:rsidR="00E36C5F" w:rsidRDefault="00E36C5F" w:rsidP="006D54C9">
      <w:pPr>
        <w:pStyle w:val="Paragraphedeliste"/>
        <w:numPr>
          <w:ilvl w:val="0"/>
          <w:numId w:val="13"/>
        </w:numPr>
        <w:spacing w:before="240"/>
        <w:jc w:val="both"/>
      </w:pPr>
      <w:r>
        <w:t>Une photo d’identité récente</w:t>
      </w:r>
    </w:p>
    <w:p w14:paraId="6F5DD7E5" w14:textId="7E6E0A2C" w:rsidR="0047252E" w:rsidRPr="0047252E" w:rsidRDefault="0047252E" w:rsidP="006D54C9">
      <w:pPr>
        <w:pStyle w:val="Paragraphedeliste"/>
        <w:numPr>
          <w:ilvl w:val="0"/>
          <w:numId w:val="13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>L</w:t>
      </w:r>
      <w:r w:rsidRPr="0047252E">
        <w:rPr>
          <w:rFonts w:cstheme="minorHAnsi"/>
        </w:rPr>
        <w:t>es résultats de niveau de langue de la plateforme OLS en PDF</w:t>
      </w:r>
    </w:p>
    <w:p w14:paraId="46C9B67D" w14:textId="249E9A7E" w:rsidR="00E36C5F" w:rsidRPr="00E36C5F" w:rsidRDefault="00E36C5F" w:rsidP="00E36C5F">
      <w:pPr>
        <w:pStyle w:val="Paragraphedeliste"/>
        <w:numPr>
          <w:ilvl w:val="0"/>
          <w:numId w:val="13"/>
        </w:numPr>
        <w:jc w:val="both"/>
        <w:rPr>
          <w:rFonts w:cstheme="minorHAnsi"/>
          <w:b/>
          <w:bCs/>
        </w:rPr>
      </w:pPr>
      <w:r w:rsidRPr="00E36C5F">
        <w:rPr>
          <w:rFonts w:cstheme="minorHAnsi"/>
        </w:rPr>
        <w:t>Une lettre d'approbation signée par le référent Erasmus ou le chargé des relations internationales de votre établissement d’origine, approuvant votre candidature à une mobilité Erasmus, en PDF</w:t>
      </w:r>
    </w:p>
    <w:p w14:paraId="1B8BE039" w14:textId="1D931F7E" w:rsidR="00FC7006" w:rsidRDefault="00FC7006" w:rsidP="2FD7835E">
      <w:pPr>
        <w:pStyle w:val="Paragraphedeliste"/>
        <w:ind w:left="708"/>
      </w:pPr>
    </w:p>
    <w:p w14:paraId="58EE79EA" w14:textId="061B8E66" w:rsidR="00B94B09" w:rsidRPr="00B94B09" w:rsidRDefault="00B94B09" w:rsidP="2FD7835E">
      <w:pPr>
        <w:pStyle w:val="Paragraphedelis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18"/>
      </w:tblGrid>
      <w:tr w:rsidR="00BB30C7" w14:paraId="68B5F600" w14:textId="77777777" w:rsidTr="006D54C9">
        <w:tc>
          <w:tcPr>
            <w:tcW w:w="9518" w:type="dxa"/>
            <w:tcBorders>
              <w:top w:val="nil"/>
              <w:left w:val="nil"/>
              <w:bottom w:val="nil"/>
              <w:right w:val="nil"/>
            </w:tcBorders>
            <w:shd w:val="clear" w:color="auto" w:fill="DC38B1"/>
          </w:tcPr>
          <w:p w14:paraId="677AAFC5" w14:textId="40851B6F" w:rsidR="00BB30C7" w:rsidRPr="00BB30C7" w:rsidRDefault="00BB30C7" w:rsidP="0068496C">
            <w:pPr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D6871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Documents demandés pour la sélection sur dossier</w:t>
            </w:r>
          </w:p>
        </w:tc>
      </w:tr>
    </w:tbl>
    <w:p w14:paraId="4DB14315" w14:textId="0BF9CD1E" w:rsidR="00B94B09" w:rsidRPr="00B94B09" w:rsidRDefault="00BB30C7" w:rsidP="006D54C9">
      <w:pPr>
        <w:pStyle w:val="Paragraphedeliste"/>
        <w:numPr>
          <w:ilvl w:val="0"/>
          <w:numId w:val="18"/>
        </w:numPr>
        <w:spacing w:before="240"/>
        <w:jc w:val="both"/>
      </w:pPr>
      <w:r>
        <w:t>Votre</w:t>
      </w:r>
      <w:r w:rsidR="00B94B09">
        <w:t xml:space="preserve"> c</w:t>
      </w:r>
      <w:r w:rsidR="00B94B09" w:rsidRPr="00B94B09">
        <w:t xml:space="preserve">urriculum vitae complet </w:t>
      </w:r>
    </w:p>
    <w:p w14:paraId="2030C21F" w14:textId="07E34E4B" w:rsidR="00B94B09" w:rsidRPr="00E15CC7" w:rsidRDefault="00B94B09" w:rsidP="006D54C9">
      <w:pPr>
        <w:pStyle w:val="Paragraphedeliste"/>
        <w:numPr>
          <w:ilvl w:val="0"/>
          <w:numId w:val="18"/>
        </w:numPr>
        <w:jc w:val="both"/>
      </w:pPr>
      <w:r>
        <w:t xml:space="preserve">Une lettre de motivation expliquant votre projet </w:t>
      </w:r>
      <w:r w:rsidR="00FF2688">
        <w:t xml:space="preserve">de formation </w:t>
      </w:r>
      <w:r w:rsidR="384FDF89">
        <w:t xml:space="preserve">dans votre école actuelle, les motivations </w:t>
      </w:r>
      <w:r w:rsidR="6520E1C7">
        <w:t>pour</w:t>
      </w:r>
      <w:r w:rsidR="384FDF89">
        <w:t xml:space="preserve"> venir au CNAC dans un programme ERASMUS </w:t>
      </w:r>
      <w:r w:rsidR="00FF2688">
        <w:t xml:space="preserve">et </w:t>
      </w:r>
      <w:r w:rsidR="0C5A8B62">
        <w:t xml:space="preserve">votre projet </w:t>
      </w:r>
      <w:r w:rsidR="00FF2688">
        <w:t xml:space="preserve">professionnel </w:t>
      </w:r>
      <w:r w:rsidR="00B90B99">
        <w:t>à l’issue d</w:t>
      </w:r>
      <w:r w:rsidR="2360AA53">
        <w:t xml:space="preserve">e votre formation </w:t>
      </w:r>
      <w:r w:rsidR="17CAC7A4">
        <w:t>supérieure</w:t>
      </w:r>
      <w:r w:rsidR="00B90B99">
        <w:t>.</w:t>
      </w:r>
    </w:p>
    <w:p w14:paraId="7D2ECFFF" w14:textId="34270CA4" w:rsidR="2FD7835E" w:rsidRDefault="2FD7835E" w:rsidP="2FD7835E">
      <w:pPr>
        <w:jc w:val="both"/>
      </w:pPr>
    </w:p>
    <w:p w14:paraId="30955103" w14:textId="21122B14" w:rsidR="002A0F64" w:rsidRPr="00E651FF" w:rsidRDefault="00B94B09" w:rsidP="00E15CC7">
      <w:pPr>
        <w:spacing w:after="120"/>
        <w:jc w:val="both"/>
        <w:rPr>
          <w:b/>
          <w:bCs/>
          <w:u w:val="single"/>
        </w:rPr>
      </w:pPr>
      <w:r w:rsidRPr="00B94B09">
        <w:rPr>
          <w:b/>
          <w:bCs/>
          <w:u w:val="single"/>
        </w:rPr>
        <w:t>Vos vidéos</w:t>
      </w:r>
      <w:r w:rsidR="00E15CC7" w:rsidRPr="00E651FF">
        <w:rPr>
          <w:b/>
          <w:bCs/>
          <w:u w:val="single"/>
        </w:rPr>
        <w:t xml:space="preserve"> de pratique</w:t>
      </w:r>
    </w:p>
    <w:p w14:paraId="03052C4A" w14:textId="7A5826C5" w:rsidR="00E15CC7" w:rsidRDefault="00E15CC7" w:rsidP="004D6F20">
      <w:pPr>
        <w:spacing w:after="120"/>
        <w:ind w:left="142"/>
        <w:jc w:val="both"/>
      </w:pPr>
      <w:r>
        <w:t xml:space="preserve">Afin d’évaluer votre niveau, merci de nous transmettre </w:t>
      </w:r>
      <w:r w:rsidR="001F24EF">
        <w:t>3</w:t>
      </w:r>
      <w:r>
        <w:t xml:space="preserve"> vidéos en respectant les critères de réalisation ci-dessous. </w:t>
      </w:r>
    </w:p>
    <w:p w14:paraId="0EC84CBF" w14:textId="16212CD5" w:rsidR="00E15CC7" w:rsidRDefault="00E15CC7" w:rsidP="004D6F20">
      <w:pPr>
        <w:spacing w:after="120"/>
        <w:ind w:left="142"/>
        <w:jc w:val="both"/>
      </w:pPr>
      <w:r>
        <w:t xml:space="preserve">Vos vidéos doivent être déposées </w:t>
      </w:r>
      <w:r w:rsidRPr="00E15CC7">
        <w:rPr>
          <w:u w:val="single"/>
        </w:rPr>
        <w:t xml:space="preserve">sans restriction d’accès sur la plateforme en ligne </w:t>
      </w:r>
      <w:proofErr w:type="spellStart"/>
      <w:r w:rsidRPr="00E15CC7">
        <w:rPr>
          <w:u w:val="single"/>
        </w:rPr>
        <w:t>Youtube</w:t>
      </w:r>
      <w:proofErr w:type="spellEnd"/>
      <w:r>
        <w:t xml:space="preserve">, afin de nous permettre d’y accéder sans recourir à un mot de passe. </w:t>
      </w:r>
    </w:p>
    <w:p w14:paraId="11C19A1C" w14:textId="375F0478" w:rsidR="00E15CC7" w:rsidRPr="00E15CC7" w:rsidRDefault="00E15CC7" w:rsidP="004D6F20">
      <w:pPr>
        <w:spacing w:after="120"/>
        <w:ind w:left="142"/>
        <w:jc w:val="both"/>
        <w:rPr>
          <w:i/>
          <w:iCs/>
        </w:rPr>
      </w:pPr>
      <w:r w:rsidRPr="2FD7835E">
        <w:rPr>
          <w:i/>
          <w:iCs/>
        </w:rPr>
        <w:t xml:space="preserve">Les liens sont à insérer directement dans le formulaire d’inscription. </w:t>
      </w:r>
    </w:p>
    <w:p w14:paraId="01FF48DD" w14:textId="5958577C" w:rsidR="2FD7835E" w:rsidRDefault="2FD7835E" w:rsidP="2FD7835E">
      <w:pPr>
        <w:spacing w:after="120"/>
        <w:ind w:left="142"/>
        <w:jc w:val="both"/>
        <w:rPr>
          <w:i/>
          <w:iCs/>
        </w:rPr>
      </w:pPr>
    </w:p>
    <w:p w14:paraId="5F108FEA" w14:textId="0C65B1D7" w:rsidR="00BB30C7" w:rsidRPr="006D54C9" w:rsidRDefault="0068496C" w:rsidP="00E15CC7">
      <w:pPr>
        <w:pStyle w:val="Paragraphedeliste"/>
        <w:numPr>
          <w:ilvl w:val="0"/>
          <w:numId w:val="8"/>
        </w:numPr>
        <w:jc w:val="both"/>
        <w:rPr>
          <w:b/>
          <w:bCs/>
          <w:color w:val="DC38B1"/>
        </w:rPr>
      </w:pPr>
      <w:r w:rsidRPr="006D54C9">
        <w:rPr>
          <w:b/>
          <w:bCs/>
          <w:color w:val="DC38B1"/>
          <w:u w:val="single"/>
        </w:rPr>
        <w:t>V</w:t>
      </w:r>
      <w:r w:rsidR="00B94B09" w:rsidRPr="006D54C9">
        <w:rPr>
          <w:b/>
          <w:bCs/>
          <w:color w:val="DC38B1"/>
          <w:u w:val="single"/>
        </w:rPr>
        <w:t>idéo 1</w:t>
      </w:r>
      <w:r w:rsidR="00B94B09" w:rsidRPr="006D54C9">
        <w:rPr>
          <w:b/>
          <w:bCs/>
          <w:color w:val="DC38B1"/>
        </w:rPr>
        <w:t xml:space="preserve"> – </w:t>
      </w:r>
      <w:r w:rsidR="00BB30C7" w:rsidRPr="006D54C9">
        <w:rPr>
          <w:b/>
          <w:bCs/>
          <w:color w:val="DC38B1"/>
        </w:rPr>
        <w:t>Spécialisation de cirque (3 minutes</w:t>
      </w:r>
      <w:r w:rsidR="007B7CC3" w:rsidRPr="006D54C9">
        <w:rPr>
          <w:b/>
          <w:bCs/>
          <w:color w:val="DC38B1"/>
        </w:rPr>
        <w:t xml:space="preserve"> maximum</w:t>
      </w:r>
      <w:r w:rsidR="00BB30C7" w:rsidRPr="006D54C9">
        <w:rPr>
          <w:b/>
          <w:bCs/>
          <w:color w:val="DC38B1"/>
        </w:rPr>
        <w:t>)</w:t>
      </w:r>
    </w:p>
    <w:p w14:paraId="357879F2" w14:textId="261DADB7" w:rsidR="00BB30C7" w:rsidRDefault="00BB30C7" w:rsidP="00BB30C7">
      <w:pPr>
        <w:pStyle w:val="Paragraphedeliste"/>
        <w:jc w:val="both"/>
      </w:pPr>
      <w:r w:rsidRPr="00BB30C7">
        <w:t xml:space="preserve">Cette vidéo doit comprendre une présentation des éléments maîtrisés de sa spécialisation circassienne sous la forme d’un enchaînement de </w:t>
      </w:r>
      <w:proofErr w:type="gramStart"/>
      <w:r w:rsidRPr="00BB30C7">
        <w:t xml:space="preserve">figures </w:t>
      </w:r>
      <w:r w:rsidRPr="00BB30C7">
        <w:rPr>
          <w:b/>
          <w:bCs/>
          <w:u w:val="single"/>
        </w:rPr>
        <w:t>non coupé</w:t>
      </w:r>
      <w:proofErr w:type="gramEnd"/>
      <w:r w:rsidRPr="00BB30C7">
        <w:t xml:space="preserve">. </w:t>
      </w:r>
    </w:p>
    <w:p w14:paraId="0BE66454" w14:textId="14836B47" w:rsidR="002A0F64" w:rsidRDefault="00BB30C7" w:rsidP="00BB30C7">
      <w:pPr>
        <w:pStyle w:val="Paragraphedeliste"/>
        <w:jc w:val="both"/>
      </w:pPr>
      <w:r w:rsidRPr="00BB30C7">
        <w:t xml:space="preserve">Si cela vous semble pertinent, vous pouvez intégrer à cette vidéo </w:t>
      </w:r>
      <w:r w:rsidRPr="00BB30C7">
        <w:rPr>
          <w:b/>
          <w:bCs/>
        </w:rPr>
        <w:t>1 minute maximum</w:t>
      </w:r>
      <w:r w:rsidRPr="00BB30C7">
        <w:t xml:space="preserve"> de figures isolées, dont le montage de l’enchaînement peut être coupé. </w:t>
      </w:r>
      <w:r>
        <w:t xml:space="preserve">Cela signifie en revanche que vous </w:t>
      </w:r>
      <w:r>
        <w:lastRenderedPageBreak/>
        <w:t>devrez diminuer le temps consacré aux enchaînements pour conserver une vidéo d’une durée totale de 3 minutes.</w:t>
      </w:r>
    </w:p>
    <w:p w14:paraId="7153DBB8" w14:textId="77777777" w:rsidR="002A0F64" w:rsidRPr="002A0F64" w:rsidRDefault="002A0F64" w:rsidP="0068496C">
      <w:pPr>
        <w:pStyle w:val="Paragraphedeliste"/>
        <w:jc w:val="both"/>
      </w:pPr>
    </w:p>
    <w:p w14:paraId="166E4A49" w14:textId="795A483B" w:rsidR="00B90B99" w:rsidRPr="006D54C9" w:rsidRDefault="0068496C" w:rsidP="00E15CC7">
      <w:pPr>
        <w:pStyle w:val="Paragraphedeliste"/>
        <w:numPr>
          <w:ilvl w:val="0"/>
          <w:numId w:val="8"/>
        </w:numPr>
        <w:jc w:val="both"/>
        <w:rPr>
          <w:b/>
          <w:bCs/>
          <w:color w:val="DC38B1"/>
          <w:u w:val="single"/>
        </w:rPr>
      </w:pPr>
      <w:r w:rsidRPr="006D54C9">
        <w:rPr>
          <w:b/>
          <w:bCs/>
          <w:color w:val="DC38B1"/>
          <w:u w:val="single"/>
        </w:rPr>
        <w:t>V</w:t>
      </w:r>
      <w:r w:rsidR="00B94B09" w:rsidRPr="006D54C9">
        <w:rPr>
          <w:b/>
          <w:bCs/>
          <w:color w:val="DC38B1"/>
          <w:u w:val="single"/>
        </w:rPr>
        <w:t>idéo 2</w:t>
      </w:r>
      <w:r w:rsidR="00B94B09" w:rsidRPr="006D54C9">
        <w:rPr>
          <w:color w:val="DC38B1"/>
        </w:rPr>
        <w:t xml:space="preserve"> </w:t>
      </w:r>
      <w:r w:rsidR="00BB30C7" w:rsidRPr="006D54C9">
        <w:rPr>
          <w:b/>
          <w:bCs/>
          <w:color w:val="DC38B1"/>
        </w:rPr>
        <w:t>- Techniques de base</w:t>
      </w:r>
      <w:r w:rsidR="00FF2688" w:rsidRPr="006D54C9">
        <w:rPr>
          <w:b/>
          <w:bCs/>
          <w:color w:val="DC38B1"/>
        </w:rPr>
        <w:t xml:space="preserve"> </w:t>
      </w:r>
    </w:p>
    <w:p w14:paraId="05D5624B" w14:textId="63193192" w:rsidR="00B90B99" w:rsidRPr="00B90B99" w:rsidRDefault="00B90B99" w:rsidP="00B90B99">
      <w:pPr>
        <w:pStyle w:val="Paragraphedeliste"/>
        <w:numPr>
          <w:ilvl w:val="1"/>
          <w:numId w:val="8"/>
        </w:numPr>
        <w:jc w:val="both"/>
        <w:rPr>
          <w:u w:val="single"/>
        </w:rPr>
      </w:pPr>
      <w:proofErr w:type="spellStart"/>
      <w:r w:rsidRPr="007B7CC3">
        <w:t>Equilibres</w:t>
      </w:r>
      <w:proofErr w:type="spellEnd"/>
      <w:r w:rsidRPr="007B7CC3">
        <w:t xml:space="preserve">, </w:t>
      </w:r>
    </w:p>
    <w:p w14:paraId="3EDFB00A" w14:textId="166228A5" w:rsidR="00B90B99" w:rsidRPr="00B90B99" w:rsidRDefault="00B90B99" w:rsidP="00B90B99">
      <w:pPr>
        <w:pStyle w:val="Paragraphedeliste"/>
        <w:numPr>
          <w:ilvl w:val="1"/>
          <w:numId w:val="8"/>
        </w:numPr>
        <w:jc w:val="both"/>
        <w:rPr>
          <w:u w:val="single"/>
        </w:rPr>
      </w:pPr>
      <w:r w:rsidRPr="007B7CC3">
        <w:t xml:space="preserve">Souplesse, </w:t>
      </w:r>
    </w:p>
    <w:p w14:paraId="634D566E" w14:textId="69B62D72" w:rsidR="00B90B99" w:rsidRPr="00B90B99" w:rsidRDefault="00B90B99" w:rsidP="00B90B99">
      <w:pPr>
        <w:pStyle w:val="Paragraphedeliste"/>
        <w:numPr>
          <w:ilvl w:val="1"/>
          <w:numId w:val="8"/>
        </w:numPr>
        <w:jc w:val="both"/>
        <w:rPr>
          <w:u w:val="single"/>
        </w:rPr>
      </w:pPr>
      <w:r w:rsidRPr="007B7CC3">
        <w:t>Acrobatie</w:t>
      </w:r>
      <w:r>
        <w:t>,</w:t>
      </w:r>
      <w:r w:rsidR="007B7CC3">
        <w:t xml:space="preserve"> </w:t>
      </w:r>
    </w:p>
    <w:p w14:paraId="39BEF0B7" w14:textId="7A4DC4CA" w:rsidR="007B7CC3" w:rsidRPr="00E15CC7" w:rsidRDefault="00B90B99" w:rsidP="00B90B99">
      <w:pPr>
        <w:pStyle w:val="Paragraphedeliste"/>
        <w:numPr>
          <w:ilvl w:val="1"/>
          <w:numId w:val="8"/>
        </w:numPr>
        <w:jc w:val="both"/>
        <w:rPr>
          <w:u w:val="single"/>
        </w:rPr>
      </w:pPr>
      <w:r w:rsidRPr="007B7CC3">
        <w:t>Trampoline</w:t>
      </w:r>
      <w:r w:rsidR="007B7CC3">
        <w:t>.</w:t>
      </w:r>
    </w:p>
    <w:p w14:paraId="2905F9C5" w14:textId="1917FBA1" w:rsidR="00BB30C7" w:rsidRDefault="007B7CC3" w:rsidP="007B7CC3">
      <w:pPr>
        <w:pStyle w:val="Paragraphedeliste"/>
        <w:jc w:val="both"/>
        <w:rPr>
          <w:i/>
          <w:iCs/>
        </w:rPr>
      </w:pPr>
      <w:r>
        <w:t xml:space="preserve">Ne </w:t>
      </w:r>
      <w:r w:rsidR="00BB30C7" w:rsidRPr="007B7CC3">
        <w:t>montrer uniquement</w:t>
      </w:r>
      <w:r>
        <w:t xml:space="preserve"> que</w:t>
      </w:r>
      <w:r w:rsidR="00BB30C7" w:rsidRPr="007B7CC3">
        <w:t xml:space="preserve"> les éléments </w:t>
      </w:r>
      <w:r>
        <w:t xml:space="preserve">acquis et </w:t>
      </w:r>
      <w:r w:rsidR="00BB30C7" w:rsidRPr="007B7CC3">
        <w:t>maitrisés</w:t>
      </w:r>
      <w:r w:rsidR="006D54C9">
        <w:t>. P</w:t>
      </w:r>
      <w:r w:rsidR="00B90B99">
        <w:t>our chacun des domaines</w:t>
      </w:r>
      <w:r w:rsidR="005269CE">
        <w:t xml:space="preserve"> énoncés</w:t>
      </w:r>
      <w:r w:rsidR="00B90B99">
        <w:t>, vous êtes libre</w:t>
      </w:r>
      <w:r w:rsidR="006E1F1F">
        <w:t>s</w:t>
      </w:r>
      <w:r w:rsidR="00B90B99">
        <w:t xml:space="preserve"> de </w:t>
      </w:r>
      <w:r w:rsidR="006D54C9">
        <w:t xml:space="preserve">nous </w:t>
      </w:r>
      <w:r w:rsidR="00B90B99">
        <w:t xml:space="preserve">présenter </w:t>
      </w:r>
      <w:r w:rsidR="005269CE">
        <w:t xml:space="preserve">jusqu’à </w:t>
      </w:r>
      <w:r w:rsidR="00B90B99">
        <w:t xml:space="preserve">3 mouvements </w:t>
      </w:r>
      <w:r w:rsidR="00AA1F4A">
        <w:t>ou</w:t>
      </w:r>
      <w:r w:rsidR="006D54C9">
        <w:t xml:space="preserve"> enchaînement</w:t>
      </w:r>
      <w:r w:rsidR="005269CE">
        <w:t>s</w:t>
      </w:r>
      <w:r w:rsidR="006D54C9">
        <w:t xml:space="preserve"> de votre </w:t>
      </w:r>
      <w:r w:rsidR="00AA1F4A">
        <w:t>choix.</w:t>
      </w:r>
    </w:p>
    <w:p w14:paraId="313A268F" w14:textId="5A30682A" w:rsidR="007B7CC3" w:rsidRPr="007B7CC3" w:rsidRDefault="007B7CC3" w:rsidP="007B7CC3">
      <w:pPr>
        <w:pStyle w:val="Paragraphedeliste"/>
        <w:jc w:val="both"/>
        <w:rPr>
          <w:u w:val="single"/>
        </w:rPr>
      </w:pPr>
    </w:p>
    <w:p w14:paraId="11D38356" w14:textId="1E1648A3" w:rsidR="007B7CC3" w:rsidRPr="006D54C9" w:rsidRDefault="007B7CC3" w:rsidP="006D54C9">
      <w:pPr>
        <w:pStyle w:val="Paragraphedeliste"/>
        <w:numPr>
          <w:ilvl w:val="0"/>
          <w:numId w:val="8"/>
        </w:numPr>
        <w:jc w:val="both"/>
        <w:rPr>
          <w:b/>
          <w:bCs/>
          <w:color w:val="DC38B1"/>
        </w:rPr>
      </w:pPr>
      <w:r w:rsidRPr="006D54C9">
        <w:rPr>
          <w:b/>
          <w:bCs/>
          <w:color w:val="DC38B1"/>
          <w:u w:val="single"/>
        </w:rPr>
        <w:t>V</w:t>
      </w:r>
      <w:r w:rsidR="00B94B09" w:rsidRPr="006D54C9">
        <w:rPr>
          <w:b/>
          <w:bCs/>
          <w:color w:val="DC38B1"/>
          <w:u w:val="single"/>
        </w:rPr>
        <w:t>idéo 3</w:t>
      </w:r>
      <w:r w:rsidR="00B94B09" w:rsidRPr="006D54C9">
        <w:rPr>
          <w:b/>
          <w:bCs/>
          <w:color w:val="DC38B1"/>
        </w:rPr>
        <w:t xml:space="preserve"> – </w:t>
      </w:r>
      <w:r w:rsidR="005269CE">
        <w:rPr>
          <w:b/>
          <w:bCs/>
          <w:color w:val="DC38B1"/>
        </w:rPr>
        <w:t>Danse, mouvement ou autres pratiques</w:t>
      </w:r>
      <w:r w:rsidR="00B94B09" w:rsidRPr="006D54C9">
        <w:rPr>
          <w:b/>
          <w:bCs/>
          <w:color w:val="DC38B1"/>
        </w:rPr>
        <w:t xml:space="preserve"> (3 min</w:t>
      </w:r>
      <w:r w:rsidR="001F24EF">
        <w:rPr>
          <w:b/>
          <w:bCs/>
          <w:color w:val="DC38B1"/>
        </w:rPr>
        <w:t>utes</w:t>
      </w:r>
      <w:r w:rsidRPr="006D54C9">
        <w:rPr>
          <w:b/>
          <w:bCs/>
          <w:color w:val="DC38B1"/>
        </w:rPr>
        <w:t xml:space="preserve"> maximum</w:t>
      </w:r>
      <w:r w:rsidR="00B94B09" w:rsidRPr="006D54C9">
        <w:rPr>
          <w:b/>
          <w:bCs/>
          <w:color w:val="DC38B1"/>
        </w:rPr>
        <w:t>)</w:t>
      </w:r>
    </w:p>
    <w:p w14:paraId="795F46F6" w14:textId="0709E5BD" w:rsidR="00B94B09" w:rsidRPr="00B94B09" w:rsidRDefault="007B7CC3" w:rsidP="006D54C9">
      <w:pPr>
        <w:pStyle w:val="Paragraphedeliste"/>
        <w:ind w:left="426"/>
        <w:jc w:val="both"/>
      </w:pPr>
      <w:r>
        <w:t>U</w:t>
      </w:r>
      <w:r w:rsidR="00B94B09" w:rsidRPr="00B94B09">
        <w:t>ne séquence de 3 minutes de danse (</w:t>
      </w:r>
      <w:r w:rsidR="00DB6140">
        <w:t xml:space="preserve">vous choisissez le style que vous souhaitez) </w:t>
      </w:r>
      <w:r w:rsidR="00B94B09" w:rsidRPr="00B94B09">
        <w:t>ou d'évolution au sol</w:t>
      </w:r>
      <w:r w:rsidR="00E15CC7">
        <w:t xml:space="preserve"> pour</w:t>
      </w:r>
      <w:r w:rsidR="00B94B09" w:rsidRPr="00B94B09">
        <w:t xml:space="preserve"> montr</w:t>
      </w:r>
      <w:r w:rsidR="00E15CC7">
        <w:t>er</w:t>
      </w:r>
      <w:r w:rsidR="00B94B09" w:rsidRPr="00B94B09">
        <w:t xml:space="preserve"> </w:t>
      </w:r>
      <w:r w:rsidR="00E15CC7">
        <w:t>vos</w:t>
      </w:r>
      <w:r w:rsidR="00B94B09" w:rsidRPr="00B94B09">
        <w:t xml:space="preserve"> capacités de mouvements</w:t>
      </w:r>
      <w:r w:rsidR="005269CE">
        <w:t xml:space="preserve"> ou tout autre pratique</w:t>
      </w:r>
      <w:r w:rsidR="00B94B09" w:rsidRPr="00B94B09">
        <w:t xml:space="preserve">. </w:t>
      </w:r>
    </w:p>
    <w:p w14:paraId="337362B4" w14:textId="77777777" w:rsidR="00DB6140" w:rsidRDefault="00DB6140" w:rsidP="0068496C">
      <w:pPr>
        <w:jc w:val="both"/>
        <w:rPr>
          <w:b/>
          <w:bCs/>
        </w:rPr>
      </w:pPr>
    </w:p>
    <w:p w14:paraId="1BF90C41" w14:textId="77777777" w:rsidR="009D6BFD" w:rsidRDefault="009D6BFD" w:rsidP="0068496C">
      <w:pPr>
        <w:jc w:val="both"/>
        <w:rPr>
          <w:b/>
          <w:bCs/>
        </w:rPr>
      </w:pPr>
    </w:p>
    <w:sectPr w:rsidR="009D6BFD" w:rsidSect="00A801AB">
      <w:headerReference w:type="default" r:id="rId9"/>
      <w:footerReference w:type="default" r:id="rId10"/>
      <w:pgSz w:w="11906" w:h="17338"/>
      <w:pgMar w:top="709" w:right="1131" w:bottom="683" w:left="1247" w:header="284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4B793" w14:textId="77777777" w:rsidR="00A801AB" w:rsidRDefault="00A801AB" w:rsidP="00B94B09">
      <w:pPr>
        <w:spacing w:after="0" w:line="240" w:lineRule="auto"/>
      </w:pPr>
      <w:r>
        <w:separator/>
      </w:r>
    </w:p>
  </w:endnote>
  <w:endnote w:type="continuationSeparator" w:id="0">
    <w:p w14:paraId="069746CB" w14:textId="77777777" w:rsidR="00A801AB" w:rsidRDefault="00A801AB" w:rsidP="00B94B09">
      <w:pPr>
        <w:spacing w:after="0" w:line="240" w:lineRule="auto"/>
      </w:pPr>
      <w:r>
        <w:continuationSeparator/>
      </w:r>
    </w:p>
  </w:endnote>
  <w:endnote w:type="continuationNotice" w:id="1">
    <w:p w14:paraId="75B0D6AB" w14:textId="77777777" w:rsidR="00A801AB" w:rsidRDefault="00A801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 Black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2C386" w14:textId="77777777" w:rsidR="00C76602" w:rsidRDefault="00C76602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275BBA26" w14:textId="77777777" w:rsidR="00C76602" w:rsidRDefault="00C766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8C888" w14:textId="77777777" w:rsidR="00A801AB" w:rsidRDefault="00A801AB" w:rsidP="00B94B09">
      <w:pPr>
        <w:spacing w:after="0" w:line="240" w:lineRule="auto"/>
      </w:pPr>
      <w:r>
        <w:separator/>
      </w:r>
    </w:p>
  </w:footnote>
  <w:footnote w:type="continuationSeparator" w:id="0">
    <w:p w14:paraId="388B014D" w14:textId="77777777" w:rsidR="00A801AB" w:rsidRDefault="00A801AB" w:rsidP="00B94B09">
      <w:pPr>
        <w:spacing w:after="0" w:line="240" w:lineRule="auto"/>
      </w:pPr>
      <w:r>
        <w:continuationSeparator/>
      </w:r>
    </w:p>
  </w:footnote>
  <w:footnote w:type="continuationNotice" w:id="1">
    <w:p w14:paraId="560AD831" w14:textId="77777777" w:rsidR="00A801AB" w:rsidRDefault="00A801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A2764" w14:textId="0D66736A" w:rsidR="00B94B09" w:rsidRDefault="0092144B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D7CDCA4" wp14:editId="0703CF21">
          <wp:simplePos x="0" y="0"/>
          <wp:positionH relativeFrom="column">
            <wp:posOffset>4561205</wp:posOffset>
          </wp:positionH>
          <wp:positionV relativeFrom="paragraph">
            <wp:posOffset>114300</wp:posOffset>
          </wp:positionV>
          <wp:extent cx="1447800" cy="741680"/>
          <wp:effectExtent l="0" t="0" r="0" b="1270"/>
          <wp:wrapNone/>
          <wp:docPr id="1171983195" name="Picture 1171983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0682500" name="Image 14806825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22EE3EA" wp14:editId="0CEC3343">
          <wp:extent cx="1320800" cy="1005097"/>
          <wp:effectExtent l="0" t="0" r="0" b="0"/>
          <wp:docPr id="1401260049" name="Picture 1401260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034835" name="Image 204903483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7704" cy="1017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670"/>
    <w:multiLevelType w:val="hybridMultilevel"/>
    <w:tmpl w:val="29DA14C4"/>
    <w:lvl w:ilvl="0" w:tplc="118CA6E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DC38B1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617886"/>
    <w:multiLevelType w:val="hybridMultilevel"/>
    <w:tmpl w:val="14C678D4"/>
    <w:lvl w:ilvl="0" w:tplc="2BE44598">
      <w:numFmt w:val="bullet"/>
      <w:lvlText w:val=""/>
      <w:lvlJc w:val="left"/>
      <w:pPr>
        <w:ind w:left="720" w:hanging="360"/>
      </w:pPr>
      <w:rPr>
        <w:rFonts w:ascii="Wingdings" w:eastAsiaTheme="minorHAnsi" w:hAnsi="Wingdings" w:cstheme="minorBidi" w:hint="default"/>
        <w:color w:val="DC38B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A5D86"/>
    <w:multiLevelType w:val="hybridMultilevel"/>
    <w:tmpl w:val="D59A320C"/>
    <w:lvl w:ilvl="0" w:tplc="89B462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9792C"/>
    <w:multiLevelType w:val="hybridMultilevel"/>
    <w:tmpl w:val="891A3C22"/>
    <w:lvl w:ilvl="0" w:tplc="723CEA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DA53BD"/>
    <w:multiLevelType w:val="hybridMultilevel"/>
    <w:tmpl w:val="45067EF0"/>
    <w:lvl w:ilvl="0" w:tplc="2F44A78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082C60"/>
    <w:multiLevelType w:val="hybridMultilevel"/>
    <w:tmpl w:val="9C98F20E"/>
    <w:lvl w:ilvl="0" w:tplc="B90445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DC38B1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135945"/>
    <w:multiLevelType w:val="hybridMultilevel"/>
    <w:tmpl w:val="3B907BC8"/>
    <w:lvl w:ilvl="0" w:tplc="2C4847F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17A94"/>
    <w:multiLevelType w:val="hybridMultilevel"/>
    <w:tmpl w:val="28325B74"/>
    <w:lvl w:ilvl="0" w:tplc="FE64C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C38B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8642D"/>
    <w:multiLevelType w:val="hybridMultilevel"/>
    <w:tmpl w:val="AD02BA14"/>
    <w:lvl w:ilvl="0" w:tplc="D2048C2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642DC"/>
    <w:multiLevelType w:val="hybridMultilevel"/>
    <w:tmpl w:val="86828D32"/>
    <w:lvl w:ilvl="0" w:tplc="220EE54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70DFF"/>
    <w:multiLevelType w:val="hybridMultilevel"/>
    <w:tmpl w:val="4AF03754"/>
    <w:lvl w:ilvl="0" w:tplc="7E18CD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322C24"/>
    <w:multiLevelType w:val="hybridMultilevel"/>
    <w:tmpl w:val="16C6F914"/>
    <w:lvl w:ilvl="0" w:tplc="2BE44598">
      <w:numFmt w:val="bullet"/>
      <w:lvlText w:val=""/>
      <w:lvlJc w:val="left"/>
      <w:pPr>
        <w:ind w:left="720" w:hanging="360"/>
      </w:pPr>
      <w:rPr>
        <w:rFonts w:ascii="Wingdings" w:eastAsiaTheme="minorHAnsi" w:hAnsi="Wingdings" w:cstheme="minorBidi" w:hint="default"/>
        <w:color w:val="DC38B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25DA3"/>
    <w:multiLevelType w:val="hybridMultilevel"/>
    <w:tmpl w:val="F0906E58"/>
    <w:lvl w:ilvl="0" w:tplc="CCEE58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B7CC2"/>
    <w:multiLevelType w:val="hybridMultilevel"/>
    <w:tmpl w:val="224C359A"/>
    <w:lvl w:ilvl="0" w:tplc="C69A8CB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DC38B1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164406"/>
    <w:multiLevelType w:val="hybridMultilevel"/>
    <w:tmpl w:val="03C85750"/>
    <w:lvl w:ilvl="0" w:tplc="7BFA8606">
      <w:numFmt w:val="bullet"/>
      <w:lvlText w:val=""/>
      <w:lvlJc w:val="left"/>
      <w:pPr>
        <w:ind w:left="720" w:hanging="360"/>
      </w:pPr>
      <w:rPr>
        <w:rFonts w:ascii="Webdings" w:eastAsiaTheme="minorHAnsi" w:hAnsi="Webdings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A0195"/>
    <w:multiLevelType w:val="hybridMultilevel"/>
    <w:tmpl w:val="A23692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95665"/>
    <w:multiLevelType w:val="hybridMultilevel"/>
    <w:tmpl w:val="39A4B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C38B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51A9D"/>
    <w:multiLevelType w:val="hybridMultilevel"/>
    <w:tmpl w:val="4B7E7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F3CEA"/>
    <w:multiLevelType w:val="hybridMultilevel"/>
    <w:tmpl w:val="006EF1FA"/>
    <w:lvl w:ilvl="0" w:tplc="0F90452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78633476">
    <w:abstractNumId w:val="6"/>
  </w:num>
  <w:num w:numId="2" w16cid:durableId="55128306">
    <w:abstractNumId w:val="2"/>
  </w:num>
  <w:num w:numId="3" w16cid:durableId="1425952698">
    <w:abstractNumId w:val="18"/>
  </w:num>
  <w:num w:numId="4" w16cid:durableId="1348092205">
    <w:abstractNumId w:val="9"/>
  </w:num>
  <w:num w:numId="5" w16cid:durableId="365838977">
    <w:abstractNumId w:val="10"/>
  </w:num>
  <w:num w:numId="6" w16cid:durableId="435171254">
    <w:abstractNumId w:val="3"/>
  </w:num>
  <w:num w:numId="7" w16cid:durableId="1502160752">
    <w:abstractNumId w:val="4"/>
  </w:num>
  <w:num w:numId="8" w16cid:durableId="1758551045">
    <w:abstractNumId w:val="14"/>
  </w:num>
  <w:num w:numId="9" w16cid:durableId="1651329764">
    <w:abstractNumId w:val="8"/>
  </w:num>
  <w:num w:numId="10" w16cid:durableId="181675644">
    <w:abstractNumId w:val="15"/>
  </w:num>
  <w:num w:numId="11" w16cid:durableId="898514877">
    <w:abstractNumId w:val="12"/>
  </w:num>
  <w:num w:numId="12" w16cid:durableId="673191205">
    <w:abstractNumId w:val="13"/>
  </w:num>
  <w:num w:numId="13" w16cid:durableId="170489628">
    <w:abstractNumId w:val="7"/>
  </w:num>
  <w:num w:numId="14" w16cid:durableId="2087536180">
    <w:abstractNumId w:val="0"/>
  </w:num>
  <w:num w:numId="15" w16cid:durableId="365252910">
    <w:abstractNumId w:val="5"/>
  </w:num>
  <w:num w:numId="16" w16cid:durableId="437339917">
    <w:abstractNumId w:val="11"/>
  </w:num>
  <w:num w:numId="17" w16cid:durableId="1594126807">
    <w:abstractNumId w:val="1"/>
  </w:num>
  <w:num w:numId="18" w16cid:durableId="369955594">
    <w:abstractNumId w:val="16"/>
  </w:num>
  <w:num w:numId="19" w16cid:durableId="12262586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B09"/>
    <w:rsid w:val="0000642D"/>
    <w:rsid w:val="000A6215"/>
    <w:rsid w:val="001468C1"/>
    <w:rsid w:val="001F24EF"/>
    <w:rsid w:val="002366C7"/>
    <w:rsid w:val="00273B99"/>
    <w:rsid w:val="002A0F64"/>
    <w:rsid w:val="002B3FE2"/>
    <w:rsid w:val="002D6871"/>
    <w:rsid w:val="002D7B27"/>
    <w:rsid w:val="0034146C"/>
    <w:rsid w:val="00470ADB"/>
    <w:rsid w:val="0047252E"/>
    <w:rsid w:val="004C721B"/>
    <w:rsid w:val="004D6F20"/>
    <w:rsid w:val="005269CE"/>
    <w:rsid w:val="005E0584"/>
    <w:rsid w:val="005F673B"/>
    <w:rsid w:val="006446D1"/>
    <w:rsid w:val="0068496C"/>
    <w:rsid w:val="006D2416"/>
    <w:rsid w:val="006D54C9"/>
    <w:rsid w:val="006E1576"/>
    <w:rsid w:val="006E1F1F"/>
    <w:rsid w:val="007073B2"/>
    <w:rsid w:val="00716150"/>
    <w:rsid w:val="00775C7B"/>
    <w:rsid w:val="007B7CC3"/>
    <w:rsid w:val="008520C0"/>
    <w:rsid w:val="008C66B4"/>
    <w:rsid w:val="0092144B"/>
    <w:rsid w:val="00985113"/>
    <w:rsid w:val="00997D84"/>
    <w:rsid w:val="009D6BFD"/>
    <w:rsid w:val="00A801AB"/>
    <w:rsid w:val="00A855C7"/>
    <w:rsid w:val="00AA1F4A"/>
    <w:rsid w:val="00AC595B"/>
    <w:rsid w:val="00B0585A"/>
    <w:rsid w:val="00B90B99"/>
    <w:rsid w:val="00B94B09"/>
    <w:rsid w:val="00BB30C7"/>
    <w:rsid w:val="00BD4F6F"/>
    <w:rsid w:val="00C22AA4"/>
    <w:rsid w:val="00C76602"/>
    <w:rsid w:val="00C93029"/>
    <w:rsid w:val="00CB3EE1"/>
    <w:rsid w:val="00CD0671"/>
    <w:rsid w:val="00CE2725"/>
    <w:rsid w:val="00D517C3"/>
    <w:rsid w:val="00D74F6B"/>
    <w:rsid w:val="00D7746C"/>
    <w:rsid w:val="00DB6140"/>
    <w:rsid w:val="00DD7954"/>
    <w:rsid w:val="00E15CC7"/>
    <w:rsid w:val="00E36C5F"/>
    <w:rsid w:val="00E651FF"/>
    <w:rsid w:val="00E738CE"/>
    <w:rsid w:val="00EA564F"/>
    <w:rsid w:val="00EA6CEC"/>
    <w:rsid w:val="00EF6506"/>
    <w:rsid w:val="00F000DA"/>
    <w:rsid w:val="00F46049"/>
    <w:rsid w:val="00F51B1B"/>
    <w:rsid w:val="00F70531"/>
    <w:rsid w:val="00FC7006"/>
    <w:rsid w:val="00FD2575"/>
    <w:rsid w:val="00FF2688"/>
    <w:rsid w:val="04780144"/>
    <w:rsid w:val="05CBD80F"/>
    <w:rsid w:val="0C5A8B62"/>
    <w:rsid w:val="0F6B6542"/>
    <w:rsid w:val="110735A3"/>
    <w:rsid w:val="15ED506B"/>
    <w:rsid w:val="17CAC7A4"/>
    <w:rsid w:val="18492437"/>
    <w:rsid w:val="1CAE556E"/>
    <w:rsid w:val="21329053"/>
    <w:rsid w:val="2360AA53"/>
    <w:rsid w:val="2FD7835E"/>
    <w:rsid w:val="384FDF89"/>
    <w:rsid w:val="3FDAA99B"/>
    <w:rsid w:val="476D1767"/>
    <w:rsid w:val="4EB67150"/>
    <w:rsid w:val="4F48BFF7"/>
    <w:rsid w:val="56E36D50"/>
    <w:rsid w:val="5F45BB64"/>
    <w:rsid w:val="5F859015"/>
    <w:rsid w:val="640DFEDD"/>
    <w:rsid w:val="6520E1C7"/>
    <w:rsid w:val="69E0609D"/>
    <w:rsid w:val="7872919E"/>
    <w:rsid w:val="78DE126D"/>
    <w:rsid w:val="7F7BB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90836"/>
  <w15:chartTrackingRefBased/>
  <w15:docId w15:val="{CA588325-330A-4C6B-A0E9-7C0DB89D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5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94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4B09"/>
  </w:style>
  <w:style w:type="paragraph" w:styleId="Pieddepage">
    <w:name w:val="footer"/>
    <w:basedOn w:val="Normal"/>
    <w:link w:val="PieddepageCar"/>
    <w:uiPriority w:val="99"/>
    <w:unhideWhenUsed/>
    <w:rsid w:val="00B94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4B09"/>
  </w:style>
  <w:style w:type="paragraph" w:styleId="Paragraphedeliste">
    <w:name w:val="List Paragraph"/>
    <w:basedOn w:val="Normal"/>
    <w:uiPriority w:val="34"/>
    <w:qFormat/>
    <w:rsid w:val="002A0F6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73B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3B9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3B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3B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3B99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684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4146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D687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D687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7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79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tions@cnac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4F01B-32BF-429A-B13E-F345CCD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8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21</CharactersWithSpaces>
  <SharedDoc>false</SharedDoc>
  <HLinks>
    <vt:vector size="6" baseType="variant">
      <vt:variant>
        <vt:i4>3276814</vt:i4>
      </vt:variant>
      <vt:variant>
        <vt:i4>0</vt:i4>
      </vt:variant>
      <vt:variant>
        <vt:i4>0</vt:i4>
      </vt:variant>
      <vt:variant>
        <vt:i4>5</vt:i4>
      </vt:variant>
      <vt:variant>
        <vt:lpwstr>mailto:selections@cnac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larite</dc:creator>
  <cp:keywords/>
  <dc:description/>
  <cp:lastModifiedBy>Laura Durand</cp:lastModifiedBy>
  <cp:revision>3</cp:revision>
  <cp:lastPrinted>2023-12-12T20:33:00Z</cp:lastPrinted>
  <dcterms:created xsi:type="dcterms:W3CDTF">2023-12-18T15:36:00Z</dcterms:created>
  <dcterms:modified xsi:type="dcterms:W3CDTF">2023-12-20T15:43:00Z</dcterms:modified>
</cp:coreProperties>
</file>